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1FD64567" w14:textId="1A806B2F" w:rsidR="00BB14AE" w:rsidRDefault="004E2634" w:rsidP="00EB20AD">
      <w:pPr>
        <w:spacing w:after="0" w:line="240" w:lineRule="auto"/>
        <w:jc w:val="center"/>
        <w:rPr>
          <w:b/>
        </w:rPr>
      </w:pPr>
      <w:r w:rsidRPr="004E2634">
        <w:rPr>
          <w:b/>
        </w:rPr>
        <w:t>AUTOMOTRIZ CUMBRE TEMUCO</w:t>
      </w:r>
    </w:p>
    <w:p w14:paraId="4B9C9E73" w14:textId="716CAC4B" w:rsidR="004E2634" w:rsidRDefault="004E2634" w:rsidP="00EB20AD">
      <w:pPr>
        <w:spacing w:after="0" w:line="240" w:lineRule="auto"/>
        <w:jc w:val="center"/>
        <w:rPr>
          <w:b/>
        </w:rPr>
      </w:pPr>
    </w:p>
    <w:p w14:paraId="711ABE2B" w14:textId="77777777" w:rsidR="004E2634" w:rsidRPr="00FE29E7" w:rsidRDefault="004E2634" w:rsidP="00EB20AD">
      <w:pPr>
        <w:spacing w:after="0" w:line="240" w:lineRule="auto"/>
        <w:jc w:val="center"/>
        <w:rPr>
          <w:b/>
        </w:rPr>
      </w:pPr>
    </w:p>
    <w:p w14:paraId="23B066CC" w14:textId="4BA3269E" w:rsidR="00BB14AE" w:rsidRDefault="004E2634" w:rsidP="00EB20AD">
      <w:pPr>
        <w:spacing w:after="0" w:line="240" w:lineRule="auto"/>
        <w:jc w:val="center"/>
        <w:rPr>
          <w:b/>
        </w:rPr>
      </w:pPr>
      <w:r w:rsidRPr="004E2634">
        <w:rPr>
          <w:b/>
        </w:rPr>
        <w:t>DFZ-2019-1670-IX-PPDA</w:t>
      </w:r>
    </w:p>
    <w:p w14:paraId="4D0D6379" w14:textId="77777777" w:rsidR="00D65202" w:rsidRDefault="00D65202" w:rsidP="00EB20AD">
      <w:pPr>
        <w:spacing w:after="0" w:line="240" w:lineRule="auto"/>
        <w:jc w:val="center"/>
        <w:rPr>
          <w:b/>
        </w:rPr>
      </w:pPr>
      <w:bookmarkStart w:id="4" w:name="_GoBack"/>
      <w:bookmarkEnd w:id="4"/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5123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6F247173" w:rsidR="00EB20AD" w:rsidRPr="0025129B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 w:rsidR="00022BED"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6D237991" w:rsidR="00EB20AD" w:rsidRPr="0025129B" w:rsidRDefault="00550532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 </w:t>
            </w:r>
            <w:r w:rsidR="00471C0A"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A84578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E3BA2" w:rsidRPr="0025129B" w14:paraId="6D047464" w14:textId="77777777" w:rsidTr="00090E35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065" w14:textId="2A318BB5" w:rsidR="00EE3BA2" w:rsidRPr="0025129B" w:rsidRDefault="00EE3BA2" w:rsidP="00090E35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A8A" w14:textId="4B49B031" w:rsidR="00EE3BA2" w:rsidRDefault="00995E5F" w:rsidP="00090E35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FBF" w14:textId="77777777" w:rsidR="00EE3BA2" w:rsidRDefault="00A84578" w:rsidP="00090E3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23549B98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BDED2D62-4FD4-473C-9A0A-6FD298E1F449}" provid="{00000000-0000-0000-0000-000000000000}" o:suggestedsigner="Miguel Morales L." o:suggestedsigner2="Fiscalizador DFZ SMA" o:suggestedsigneremail="miguel.morales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5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2BA91724" w:rsidR="00C4448E" w:rsidRDefault="00D60ED0" w:rsidP="009A02EE">
      <w:pPr>
        <w:jc w:val="center"/>
        <w:rPr>
          <w:b/>
        </w:rPr>
      </w:pPr>
      <w:r>
        <w:rPr>
          <w:rFonts w:cs="Calibri"/>
          <w:b/>
        </w:rPr>
        <w:t>USO DE ARTEFACTO A LEÑA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1262BAB1" w:rsidR="002C17F2" w:rsidRPr="00F65A73" w:rsidRDefault="004E263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utomotriz Cumbre SPA</w:t>
            </w:r>
          </w:p>
        </w:tc>
        <w:tc>
          <w:tcPr>
            <w:tcW w:w="2258" w:type="dxa"/>
            <w:vAlign w:val="center"/>
          </w:tcPr>
          <w:p w14:paraId="426096FF" w14:textId="7CD2A2FF" w:rsidR="002C17F2" w:rsidRPr="00F65A73" w:rsidRDefault="004E2634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078.362-5</w:t>
            </w:r>
          </w:p>
        </w:tc>
        <w:tc>
          <w:tcPr>
            <w:tcW w:w="2710" w:type="dxa"/>
            <w:vAlign w:val="center"/>
          </w:tcPr>
          <w:p w14:paraId="0E8D93CD" w14:textId="4FE50A8A" w:rsidR="002C17F2" w:rsidRPr="00F65A73" w:rsidRDefault="004E2634" w:rsidP="00B36C90">
            <w:pPr>
              <w:spacing w:after="0" w:line="240" w:lineRule="auto"/>
              <w:jc w:val="center"/>
              <w:rPr>
                <w:sz w:val="20"/>
              </w:rPr>
            </w:pPr>
            <w:r w:rsidRPr="004E2634">
              <w:rPr>
                <w:sz w:val="20"/>
              </w:rPr>
              <w:t>Automotriz Cumbre Temuco</w:t>
            </w:r>
          </w:p>
        </w:tc>
        <w:tc>
          <w:tcPr>
            <w:tcW w:w="2566" w:type="dxa"/>
            <w:vAlign w:val="center"/>
          </w:tcPr>
          <w:p w14:paraId="686BC6CF" w14:textId="37FA7EFA" w:rsidR="002C17F2" w:rsidRPr="00F65A73" w:rsidRDefault="004E2634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v. </w:t>
            </w:r>
            <w:r w:rsidR="00F743AF">
              <w:rPr>
                <w:sz w:val="20"/>
              </w:rPr>
              <w:t>Caupolicán</w:t>
            </w:r>
            <w:r>
              <w:rPr>
                <w:sz w:val="20"/>
              </w:rPr>
              <w:t xml:space="preserve"> N°1471, Temuco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379807B4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47CECB1B" w:rsidR="00643CC6" w:rsidRDefault="004E2634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65A73">
              <w:rPr>
                <w:sz w:val="20"/>
              </w:rPr>
              <w:t>/0</w:t>
            </w:r>
            <w:r>
              <w:rPr>
                <w:sz w:val="20"/>
              </w:rPr>
              <w:t>8</w:t>
            </w:r>
            <w:r w:rsidR="00E8220A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</w:p>
          <w:p w14:paraId="555ED567" w14:textId="7F25F834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61926FEC" w:rsidR="00EE3BA2" w:rsidRPr="00F65A73" w:rsidRDefault="003436E6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-</w:t>
            </w:r>
          </w:p>
        </w:tc>
        <w:tc>
          <w:tcPr>
            <w:tcW w:w="577" w:type="pct"/>
            <w:vAlign w:val="center"/>
          </w:tcPr>
          <w:p w14:paraId="56D7F672" w14:textId="49DCA9AB" w:rsidR="00EE3BA2" w:rsidRPr="00F65A73" w:rsidRDefault="003436E6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6165D70" w14:textId="3165E568" w:rsidR="00EE3BA2" w:rsidRPr="00F65A73" w:rsidRDefault="003436E6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922" w:type="pct"/>
            <w:vAlign w:val="center"/>
          </w:tcPr>
          <w:p w14:paraId="130B6C5B" w14:textId="2D1E89EB" w:rsidR="00EE3BA2" w:rsidRPr="00F65A73" w:rsidRDefault="003436E6" w:rsidP="003436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5535195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2: </w:t>
            </w:r>
          </w:p>
          <w:p w14:paraId="711AC393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ículo 2.- Los antecedentes que fundamentan el presente Plan de</w:t>
            </w:r>
          </w:p>
          <w:p w14:paraId="2ACDC0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 […]</w:t>
            </w:r>
          </w:p>
          <w:p w14:paraId="325E260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 Temuco y Padre Las Casas</w:t>
            </w:r>
          </w:p>
          <w:p w14:paraId="60E65B6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 través del D.S. Nº 2 de 2013, del Ministerio del Medio Ambiente,</w:t>
            </w:r>
          </w:p>
          <w:p w14:paraId="004D2503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declaró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zona saturad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r material particulado respirable fino (MP2,5) como concentración promedio diaria, la zona geográfica que comprende la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omunas de Temuco y Padre Las Casa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cuyos límites geográficos fueron fijados por el artículo 9º, literal B) Nº 1, del decreto con fuerza de ley Nº 3-18.715, de 1989, del Ministerio del Interior que precisa delimitaciones de las comunas del país, y por el artículo único de la ley Nº 19.391 de 1995, que crea la comuna de Padre Las Casas, modificado por el artículo 3 de la ley Nº 20.578.</w:t>
            </w:r>
          </w:p>
          <w:p w14:paraId="2A91861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D2A5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3: </w:t>
            </w:r>
          </w:p>
          <w:p w14:paraId="4B23489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3.- Definiciones. Para efectos de lo dispuesto en el presente Decreto, se entenderá por:</w:t>
            </w:r>
          </w:p>
          <w:p w14:paraId="23A4615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”.</w:t>
            </w:r>
          </w:p>
          <w:p w14:paraId="7437C91B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B2B03FA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 Art. 24:</w:t>
            </w:r>
          </w:p>
          <w:p w14:paraId="5C444857" w14:textId="13D24E52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de servicios, ubicados en la zona saturada, así como también </w:t>
            </w:r>
            <w:r w:rsidRPr="00A8071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 cualquier establecimiento u oficina cuyo destino no sea habitaciona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6E34A16" w14:textId="10D84E00" w:rsidR="00645FD9" w:rsidRPr="00A906CE" w:rsidRDefault="00645FD9" w:rsidP="000622F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7BBA85AA" w14:textId="0CEA64C2" w:rsidR="000622F9" w:rsidRPr="000622F9" w:rsidRDefault="001D1A79" w:rsidP="000622F9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0622F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0622F9"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201</w:t>
            </w:r>
            <w:r w:rsidR="000622F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personal de la SMA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22F9">
              <w:rPr>
                <w:rFonts w:asciiTheme="minorHAnsi" w:hAnsiTheme="minorHAnsi" w:cstheme="minorHAnsi"/>
                <w:sz w:val="20"/>
                <w:szCs w:val="20"/>
              </w:rPr>
              <w:t xml:space="preserve">la empresa </w:t>
            </w:r>
            <w:r w:rsidR="000622F9" w:rsidRPr="000622F9">
              <w:rPr>
                <w:rFonts w:asciiTheme="minorHAnsi" w:hAnsiTheme="minorHAnsi" w:cstheme="minorHAnsi"/>
                <w:sz w:val="20"/>
                <w:szCs w:val="20"/>
              </w:rPr>
              <w:t>Automotriz Cumbre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, ubicada en </w:t>
            </w:r>
            <w:r w:rsidR="000622F9">
              <w:rPr>
                <w:rFonts w:asciiTheme="minorHAnsi" w:hAnsiTheme="minorHAnsi" w:cstheme="minorHAnsi"/>
                <w:sz w:val="20"/>
                <w:szCs w:val="20"/>
              </w:rPr>
              <w:t xml:space="preserve">Av. Caupolicán N° 1471 </w:t>
            </w:r>
            <w:r w:rsidR="008A466A">
              <w:rPr>
                <w:rFonts w:asciiTheme="minorHAnsi" w:hAnsiTheme="minorHAnsi" w:cstheme="minorHAnsi"/>
                <w:sz w:val="20"/>
                <w:szCs w:val="20"/>
              </w:rPr>
              <w:t>en la c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Temuco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 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 constató el uso de un calefactor a leña ubicado en la sala de recepción</w:t>
            </w:r>
            <w:r w:rsidR="000622F9">
              <w:rPr>
                <w:rFonts w:asciiTheme="minorHAnsi" w:hAnsiTheme="minorHAnsi" w:cstheme="minorHAnsi"/>
                <w:sz w:val="20"/>
                <w:szCs w:val="20"/>
              </w:rPr>
              <w:t xml:space="preserve"> y v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empresa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43AF">
              <w:rPr>
                <w:rFonts w:asciiTheme="minorHAnsi" w:hAnsiTheme="minorHAnsi" w:cstheme="minorHAnsi"/>
                <w:sz w:val="20"/>
                <w:szCs w:val="20"/>
              </w:rPr>
              <w:t xml:space="preserve">automotriz 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(estufa a combustión lent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Al momento de la inspección 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ambien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el calefactor a leña se encuen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cendido (ver fotografía </w:t>
            </w:r>
            <w:r w:rsidR="00A807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6" w:name="_Ref425430424"/>
    </w:p>
    <w:p w14:paraId="4B07FFE9" w14:textId="77777777" w:rsidR="00645FD9" w:rsidRDefault="00645FD9" w:rsidP="00645FD9"/>
    <w:p w14:paraId="0CF166F6" w14:textId="77777777" w:rsidR="00645FD9" w:rsidRPr="00645FD9" w:rsidRDefault="00645FD9" w:rsidP="00645FD9"/>
    <w:bookmarkEnd w:id="6"/>
    <w:p w14:paraId="32890900" w14:textId="77777777" w:rsidR="007F201B" w:rsidRDefault="007F201B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1DEF3C1" w14:textId="658B780A" w:rsidR="009B4D78" w:rsidRPr="00645FD9" w:rsidRDefault="009B4D78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ANEXO FOTOGRÁFICO.</w:t>
      </w:r>
    </w:p>
    <w:p w14:paraId="2407B2A0" w14:textId="77777777" w:rsidR="00645FD9" w:rsidRPr="00645FD9" w:rsidRDefault="00645FD9" w:rsidP="00645FD9">
      <w:pPr>
        <w:pStyle w:val="Prrafodelista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4692"/>
        <w:gridCol w:w="1803"/>
        <w:gridCol w:w="4674"/>
      </w:tblGrid>
      <w:tr w:rsidR="009B4D78" w:rsidRPr="00403080" w14:paraId="2B6234FF" w14:textId="77777777" w:rsidTr="00333423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078926ED" w14:textId="44B76C15" w:rsidR="009B4D78" w:rsidRPr="00403080" w:rsidRDefault="009B4D78" w:rsidP="00090E35">
            <w:pPr>
              <w:spacing w:after="0" w:line="240" w:lineRule="auto"/>
              <w:jc w:val="center"/>
            </w:pPr>
            <w:r w:rsidRPr="009B4D78">
              <w:rPr>
                <w:noProof/>
                <w:lang w:eastAsia="es-CL"/>
              </w:rPr>
              <w:drawing>
                <wp:inline distT="0" distB="0" distL="0" distR="0" wp14:anchorId="59F3DE21" wp14:editId="69D33653">
                  <wp:extent cx="3986778" cy="2990083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SMA IX\SMA 2017\PDA 2017\Inspecciones 2017 PDA\PDA FF Ed A Bello\DSC08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778" cy="299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33A711CA" w14:textId="6642DB80" w:rsidR="009B4D78" w:rsidRPr="00403080" w:rsidRDefault="009B4D78" w:rsidP="00090E35">
            <w:pPr>
              <w:spacing w:after="0" w:line="240" w:lineRule="auto"/>
              <w:jc w:val="center"/>
            </w:pPr>
            <w:r w:rsidRPr="009B4D78">
              <w:rPr>
                <w:noProof/>
                <w:lang w:eastAsia="es-CL"/>
              </w:rPr>
              <w:drawing>
                <wp:inline distT="0" distB="0" distL="0" distR="0" wp14:anchorId="72D71B36" wp14:editId="07A62203">
                  <wp:extent cx="3963007" cy="297225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SMA IX\SMA 2017\PDA 2017\Inspecciones 2017 PDA\PDA FF Ed A Bello\DSC08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007" cy="297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78" w:rsidRPr="00403080" w14:paraId="4185C6D1" w14:textId="77777777" w:rsidTr="00090E35">
        <w:trPr>
          <w:trHeight w:val="268"/>
          <w:jc w:val="center"/>
        </w:trPr>
        <w:tc>
          <w:tcPr>
            <w:tcW w:w="1433" w:type="dxa"/>
            <w:vAlign w:val="center"/>
          </w:tcPr>
          <w:p w14:paraId="7197E078" w14:textId="77777777" w:rsidR="009B4D78" w:rsidRPr="00403080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6A8B4085" w14:textId="32E44CDA" w:rsidR="009B4D78" w:rsidRPr="00403080" w:rsidRDefault="009B4D78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44962">
              <w:rPr>
                <w:sz w:val="18"/>
              </w:rPr>
              <w:t>0</w:t>
            </w:r>
            <w:r w:rsidR="00F743AF">
              <w:rPr>
                <w:sz w:val="18"/>
              </w:rPr>
              <w:t>8</w:t>
            </w:r>
            <w:r>
              <w:rPr>
                <w:sz w:val="18"/>
              </w:rPr>
              <w:t>/0</w:t>
            </w:r>
            <w:r w:rsidR="00F743AF">
              <w:rPr>
                <w:sz w:val="18"/>
              </w:rPr>
              <w:t>8</w:t>
            </w:r>
            <w:r>
              <w:rPr>
                <w:sz w:val="18"/>
              </w:rPr>
              <w:t>/201</w:t>
            </w:r>
            <w:r w:rsidR="00744962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14:paraId="7B3721ED" w14:textId="77777777" w:rsidR="009B4D78" w:rsidRPr="00403080" w:rsidRDefault="009B4D78" w:rsidP="00AE4F8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0D1D8BB8" w14:textId="68F7C9FE" w:rsidR="009B4D78" w:rsidRPr="00403080" w:rsidRDefault="0070466D" w:rsidP="00AE4F89">
            <w:pPr>
              <w:spacing w:after="0" w:line="240" w:lineRule="auto"/>
              <w:jc w:val="center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744962">
              <w:rPr>
                <w:sz w:val="18"/>
              </w:rPr>
              <w:t>0</w:t>
            </w:r>
            <w:r w:rsidR="00F743AF">
              <w:rPr>
                <w:sz w:val="18"/>
              </w:rPr>
              <w:t>8</w:t>
            </w:r>
            <w:r>
              <w:rPr>
                <w:sz w:val="18"/>
              </w:rPr>
              <w:t>/0</w:t>
            </w:r>
            <w:r w:rsidR="00F743AF">
              <w:rPr>
                <w:sz w:val="18"/>
              </w:rPr>
              <w:t>8</w:t>
            </w:r>
            <w:r>
              <w:rPr>
                <w:sz w:val="18"/>
              </w:rPr>
              <w:t>/201</w:t>
            </w:r>
            <w:r w:rsidR="00744962"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</w:p>
        </w:tc>
      </w:tr>
      <w:tr w:rsidR="009B4D78" w:rsidRPr="00403080" w14:paraId="78BF3805" w14:textId="77777777" w:rsidTr="00090E35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442929E0" w14:textId="0F120889" w:rsidR="009B4D78" w:rsidRDefault="009B4D78" w:rsidP="00643CC6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44962">
              <w:rPr>
                <w:sz w:val="18"/>
              </w:rPr>
              <w:t>En la fotografía se observa</w:t>
            </w:r>
            <w:r w:rsidR="00324087">
              <w:rPr>
                <w:sz w:val="18"/>
              </w:rPr>
              <w:t xml:space="preserve"> la</w:t>
            </w:r>
            <w:r w:rsidR="00CD01BB">
              <w:rPr>
                <w:sz w:val="18"/>
              </w:rPr>
              <w:t xml:space="preserve"> empresa </w:t>
            </w:r>
            <w:r w:rsidR="00F743AF">
              <w:rPr>
                <w:sz w:val="18"/>
              </w:rPr>
              <w:t>Automotriz Cumbre</w:t>
            </w:r>
            <w:r w:rsidR="00CD01BB">
              <w:rPr>
                <w:sz w:val="18"/>
              </w:rPr>
              <w:t>,</w:t>
            </w:r>
            <w:r w:rsidR="00324087">
              <w:rPr>
                <w:sz w:val="18"/>
              </w:rPr>
              <w:t xml:space="preserve"> </w:t>
            </w:r>
            <w:r w:rsidR="00F743AF">
              <w:rPr>
                <w:sz w:val="18"/>
              </w:rPr>
              <w:t>ubicad</w:t>
            </w:r>
            <w:r w:rsidR="00CD01BB">
              <w:rPr>
                <w:sz w:val="18"/>
              </w:rPr>
              <w:t>a</w:t>
            </w:r>
            <w:r w:rsidR="00F743AF">
              <w:rPr>
                <w:sz w:val="18"/>
              </w:rPr>
              <w:t xml:space="preserve"> en Av. Caupolicán N°1471 </w:t>
            </w:r>
            <w:r w:rsidR="00324087">
              <w:rPr>
                <w:sz w:val="18"/>
              </w:rPr>
              <w:t>de la comuna de Temuco.</w:t>
            </w:r>
          </w:p>
          <w:p w14:paraId="7A384A11" w14:textId="77777777" w:rsidR="009B4D78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  <w:vAlign w:val="center"/>
          </w:tcPr>
          <w:p w14:paraId="5C7E6A41" w14:textId="13F995D0" w:rsidR="00643CC6" w:rsidRPr="00403080" w:rsidRDefault="009B4D78" w:rsidP="00643CC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744962" w:rsidRPr="00EE42C9">
              <w:rPr>
                <w:sz w:val="18"/>
              </w:rPr>
              <w:t>En la fotografía se observa</w:t>
            </w:r>
            <w:r w:rsidR="00EE42C9">
              <w:rPr>
                <w:sz w:val="18"/>
              </w:rPr>
              <w:t xml:space="preserve"> el calefactor a leña encendido a la hora de la inspección ambiental, </w:t>
            </w:r>
            <w:r w:rsidR="00F743AF">
              <w:rPr>
                <w:sz w:val="18"/>
              </w:rPr>
              <w:t xml:space="preserve">en la sala de recepción y venta de la </w:t>
            </w:r>
            <w:r w:rsidR="00CD01BB">
              <w:rPr>
                <w:sz w:val="18"/>
              </w:rPr>
              <w:t xml:space="preserve">empresa </w:t>
            </w:r>
            <w:r w:rsidR="00F743AF">
              <w:rPr>
                <w:sz w:val="18"/>
              </w:rPr>
              <w:t>Automotriz Cumbre de Temuco.</w:t>
            </w:r>
          </w:p>
        </w:tc>
      </w:tr>
    </w:tbl>
    <w:p w14:paraId="498C3999" w14:textId="5A821E76" w:rsidR="00BD4366" w:rsidRDefault="00BD4366">
      <w:pPr>
        <w:spacing w:after="0" w:line="240" w:lineRule="auto"/>
      </w:pPr>
    </w:p>
    <w:p w14:paraId="03087A97" w14:textId="77777777" w:rsidR="00645FD9" w:rsidRDefault="00645FD9">
      <w:pPr>
        <w:spacing w:after="0" w:line="240" w:lineRule="auto"/>
      </w:pPr>
    </w:p>
    <w:p w14:paraId="77539F23" w14:textId="77777777" w:rsidR="00645FD9" w:rsidRDefault="00645FD9">
      <w:pPr>
        <w:spacing w:after="0" w:line="240" w:lineRule="auto"/>
      </w:pPr>
    </w:p>
    <w:p w14:paraId="5E0CE8F8" w14:textId="77777777" w:rsidR="00645FD9" w:rsidRDefault="00645FD9">
      <w:pPr>
        <w:spacing w:after="0" w:line="240" w:lineRule="auto"/>
      </w:pPr>
    </w:p>
    <w:p w14:paraId="30524830" w14:textId="77777777" w:rsidR="00645FD9" w:rsidRDefault="00645FD9">
      <w:pPr>
        <w:spacing w:after="0" w:line="240" w:lineRule="auto"/>
      </w:pPr>
    </w:p>
    <w:p w14:paraId="5FA827F6" w14:textId="77777777" w:rsidR="00645FD9" w:rsidRDefault="00645FD9">
      <w:pPr>
        <w:spacing w:after="0" w:line="240" w:lineRule="auto"/>
      </w:pPr>
    </w:p>
    <w:p w14:paraId="5111EFFE" w14:textId="77777777" w:rsidR="00645FD9" w:rsidRDefault="00645FD9">
      <w:pPr>
        <w:spacing w:after="0" w:line="240" w:lineRule="auto"/>
      </w:pPr>
    </w:p>
    <w:p w14:paraId="3830C521" w14:textId="77777777" w:rsidR="00645FD9" w:rsidRDefault="00645FD9">
      <w:pPr>
        <w:spacing w:after="0" w:line="240" w:lineRule="auto"/>
      </w:pPr>
    </w:p>
    <w:p w14:paraId="4207655F" w14:textId="77777777" w:rsidR="00645FD9" w:rsidRDefault="00645FD9">
      <w:pPr>
        <w:spacing w:after="0" w:line="240" w:lineRule="auto"/>
      </w:pPr>
    </w:p>
    <w:p w14:paraId="72A49122" w14:textId="77777777" w:rsidR="00AD4679" w:rsidRDefault="00AD467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7937C71" w14:textId="01494339" w:rsidR="00095C99" w:rsidRPr="00645FD9" w:rsidRDefault="00A40FA6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01E1009" w14:textId="234589A9" w:rsidR="00582041" w:rsidRDefault="00582041" w:rsidP="009B4D7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89"/>
        <w:gridCol w:w="5770"/>
      </w:tblGrid>
      <w:tr w:rsidR="0028429A" w14:paraId="20390DA0" w14:textId="77777777" w:rsidTr="0028429A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C6F3" w14:textId="77777777" w:rsidR="0028429A" w:rsidRDefault="002842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A7A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04147C2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.S. N° 8/2015 Ministerio de Medio Ambiente. Art. 24:</w:t>
            </w:r>
          </w:p>
          <w:p w14:paraId="136ADB95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</w:rPr>
              <w:t xml:space="preserve"> y de servicios, ubicados en la zona saturada, así como también en cualquier establecimiento u oficina cuyo destino no sea habitacional”.</w:t>
            </w:r>
          </w:p>
          <w:p w14:paraId="0576B195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B6D" w14:textId="77777777" w:rsidR="0028429A" w:rsidRDefault="0028429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4CB2437" w14:textId="50D4AFFA" w:rsidR="0028429A" w:rsidRDefault="00C2480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inspección ambiental s</w:t>
            </w:r>
            <w:r w:rsidR="0028429A">
              <w:rPr>
                <w:rFonts w:asciiTheme="minorHAnsi" w:hAnsiTheme="minorHAnsi" w:cstheme="minorHAnsi"/>
              </w:rPr>
              <w:t>e constata el uso de un calefactor a leña</w:t>
            </w:r>
            <w:r w:rsidR="00B62134">
              <w:rPr>
                <w:rFonts w:asciiTheme="minorHAnsi" w:hAnsiTheme="minorHAnsi" w:cstheme="minorHAnsi"/>
              </w:rPr>
              <w:t xml:space="preserve"> encendido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28429A">
              <w:rPr>
                <w:rFonts w:asciiTheme="minorHAnsi" w:hAnsiTheme="minorHAnsi" w:cstheme="minorHAnsi"/>
              </w:rPr>
              <w:t xml:space="preserve">al interior </w:t>
            </w:r>
            <w:r>
              <w:rPr>
                <w:rFonts w:asciiTheme="minorHAnsi" w:hAnsiTheme="minorHAnsi" w:cstheme="minorHAnsi"/>
              </w:rPr>
              <w:t xml:space="preserve">de la </w:t>
            </w:r>
            <w:r w:rsidR="00B62134">
              <w:rPr>
                <w:rFonts w:asciiTheme="minorHAnsi" w:hAnsiTheme="minorHAnsi" w:cstheme="minorHAnsi"/>
              </w:rPr>
              <w:t>empresa Automotriz Cumbre</w:t>
            </w:r>
            <w:r>
              <w:rPr>
                <w:rFonts w:asciiTheme="minorHAnsi" w:hAnsiTheme="minorHAnsi" w:cstheme="minorHAnsi"/>
              </w:rPr>
              <w:t xml:space="preserve"> de </w:t>
            </w:r>
            <w:r w:rsidR="00B62134">
              <w:rPr>
                <w:rFonts w:asciiTheme="minorHAnsi" w:hAnsiTheme="minorHAnsi" w:cstheme="minorHAnsi"/>
              </w:rPr>
              <w:t xml:space="preserve">la ciudad de </w:t>
            </w:r>
            <w:r>
              <w:rPr>
                <w:rFonts w:asciiTheme="minorHAnsi" w:hAnsiTheme="minorHAnsi" w:cstheme="minorHAnsi"/>
              </w:rPr>
              <w:t>Temuco</w:t>
            </w:r>
            <w:r w:rsidR="0028429A">
              <w:rPr>
                <w:rFonts w:asciiTheme="minorHAnsi" w:hAnsiTheme="minorHAnsi" w:cstheme="minorHAnsi"/>
              </w:rPr>
              <w:t>, utilizado para</w:t>
            </w:r>
            <w:r w:rsidR="00CB17DA">
              <w:rPr>
                <w:rFonts w:asciiTheme="minorHAnsi" w:hAnsiTheme="minorHAnsi" w:cstheme="minorHAnsi"/>
              </w:rPr>
              <w:t xml:space="preserve"> la</w:t>
            </w:r>
            <w:r w:rsidR="0028429A">
              <w:rPr>
                <w:rFonts w:asciiTheme="minorHAnsi" w:hAnsiTheme="minorHAnsi" w:cstheme="minorHAnsi"/>
              </w:rPr>
              <w:t xml:space="preserve"> calefacción </w:t>
            </w:r>
            <w:r w:rsidR="00B62134">
              <w:rPr>
                <w:rFonts w:asciiTheme="minorHAnsi" w:hAnsiTheme="minorHAnsi" w:cstheme="minorHAnsi"/>
              </w:rPr>
              <w:t>del local</w:t>
            </w:r>
            <w:r w:rsidR="00BA1C7D">
              <w:rPr>
                <w:rFonts w:asciiTheme="minorHAnsi" w:hAnsiTheme="minorHAnsi" w:cstheme="minorHAnsi"/>
              </w:rPr>
              <w:t>.</w:t>
            </w:r>
            <w:r w:rsidR="00B62134">
              <w:rPr>
                <w:rFonts w:asciiTheme="minorHAnsi" w:hAnsiTheme="minorHAnsi" w:cstheme="minorHAnsi"/>
              </w:rPr>
              <w:t xml:space="preserve"> </w:t>
            </w:r>
            <w:r w:rsidR="00FC3987">
              <w:rPr>
                <w:rFonts w:asciiTheme="minorHAnsi" w:hAnsiTheme="minorHAnsi" w:cstheme="minorHAnsi"/>
              </w:rPr>
              <w:t xml:space="preserve">Al respecto, este hecho corresponde </w:t>
            </w:r>
            <w:r w:rsidR="00CB17DA">
              <w:rPr>
                <w:rFonts w:asciiTheme="minorHAnsi" w:hAnsiTheme="minorHAnsi" w:cstheme="minorHAnsi"/>
              </w:rPr>
              <w:t>a</w:t>
            </w:r>
            <w:r w:rsidR="00B62134">
              <w:rPr>
                <w:rFonts w:asciiTheme="minorHAnsi" w:hAnsiTheme="minorHAnsi" w:cstheme="minorHAnsi"/>
              </w:rPr>
              <w:t xml:space="preserve"> un</w:t>
            </w:r>
            <w:r w:rsidR="00FC3987">
              <w:rPr>
                <w:rFonts w:asciiTheme="minorHAnsi" w:hAnsiTheme="minorHAnsi" w:cstheme="minorHAnsi"/>
              </w:rPr>
              <w:t xml:space="preserve"> incumplimiento del </w:t>
            </w:r>
            <w:r w:rsidR="00F743AF">
              <w:rPr>
                <w:rFonts w:asciiTheme="minorHAnsi" w:hAnsiTheme="minorHAnsi" w:cstheme="minorHAnsi"/>
              </w:rPr>
              <w:t>artículo</w:t>
            </w:r>
            <w:r w:rsidR="00FC3987">
              <w:rPr>
                <w:rFonts w:asciiTheme="minorHAnsi" w:hAnsiTheme="minorHAnsi" w:cstheme="minorHAnsi"/>
              </w:rPr>
              <w:t xml:space="preserve"> 24 del D.</w:t>
            </w:r>
            <w:r w:rsidR="00F743AF">
              <w:rPr>
                <w:rFonts w:asciiTheme="minorHAnsi" w:hAnsiTheme="minorHAnsi" w:cstheme="minorHAnsi"/>
              </w:rPr>
              <w:t>S. N</w:t>
            </w:r>
            <w:r w:rsidR="00FC3987">
              <w:rPr>
                <w:rFonts w:asciiTheme="minorHAnsi" w:hAnsiTheme="minorHAnsi" w:cstheme="minorHAnsi"/>
              </w:rPr>
              <w:t xml:space="preserve">°8/2015. </w:t>
            </w:r>
          </w:p>
        </w:tc>
      </w:tr>
    </w:tbl>
    <w:p w14:paraId="15458CD0" w14:textId="77777777" w:rsidR="00D757F3" w:rsidRDefault="00D757F3" w:rsidP="000516D5">
      <w:pPr>
        <w:spacing w:after="0" w:line="240" w:lineRule="auto"/>
        <w:jc w:val="both"/>
      </w:pPr>
    </w:p>
    <w:p w14:paraId="30EC9728" w14:textId="77777777" w:rsidR="00645FD9" w:rsidRDefault="00645FD9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68B36C9B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0B221F">
              <w:rPr>
                <w:rFonts w:eastAsia="Times New Roman" w:cstheme="minorHAnsi"/>
                <w:iCs/>
                <w:kern w:val="28"/>
                <w:lang w:eastAsia="es-CL"/>
              </w:rPr>
              <w:t>8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0B221F">
              <w:rPr>
                <w:rFonts w:eastAsia="Times New Roman" w:cstheme="minorHAnsi"/>
                <w:iCs/>
                <w:kern w:val="28"/>
                <w:lang w:eastAsia="es-CL"/>
              </w:rPr>
              <w:t>agost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</w:t>
            </w:r>
            <w:r w:rsidR="000B221F">
              <w:rPr>
                <w:rFonts w:eastAsia="Times New Roman" w:cstheme="minorHAnsi"/>
                <w:iCs/>
                <w:kern w:val="28"/>
                <w:lang w:eastAsia="es-CL"/>
              </w:rPr>
              <w:t>9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3B673" w14:textId="77777777" w:rsidR="00A84578" w:rsidRDefault="00A84578" w:rsidP="009532F1">
      <w:pPr>
        <w:spacing w:after="0" w:line="240" w:lineRule="auto"/>
      </w:pPr>
      <w:r>
        <w:separator/>
      </w:r>
    </w:p>
  </w:endnote>
  <w:endnote w:type="continuationSeparator" w:id="0">
    <w:p w14:paraId="3B7E31A3" w14:textId="77777777" w:rsidR="00A84578" w:rsidRDefault="00A84578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A84578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55CC" w14:textId="77777777" w:rsidR="00A84578" w:rsidRDefault="00A84578" w:rsidP="009532F1">
      <w:pPr>
        <w:spacing w:after="0" w:line="240" w:lineRule="auto"/>
      </w:pPr>
      <w:r>
        <w:separator/>
      </w:r>
    </w:p>
  </w:footnote>
  <w:footnote w:type="continuationSeparator" w:id="0">
    <w:p w14:paraId="01BDEDCB" w14:textId="77777777" w:rsidR="00A84578" w:rsidRDefault="00A84578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EBD0F11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6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5"/>
  </w:num>
  <w:num w:numId="15">
    <w:abstractNumId w:val="27"/>
  </w:num>
  <w:num w:numId="16">
    <w:abstractNumId w:val="22"/>
  </w:num>
  <w:num w:numId="17">
    <w:abstractNumId w:val="14"/>
  </w:num>
  <w:num w:numId="18">
    <w:abstractNumId w:val="32"/>
  </w:num>
  <w:num w:numId="19">
    <w:abstractNumId w:val="15"/>
  </w:num>
  <w:num w:numId="20">
    <w:abstractNumId w:val="35"/>
  </w:num>
  <w:num w:numId="21">
    <w:abstractNumId w:val="12"/>
  </w:num>
  <w:num w:numId="22">
    <w:abstractNumId w:val="4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8"/>
  </w:num>
  <w:num w:numId="30">
    <w:abstractNumId w:val="25"/>
  </w:num>
  <w:num w:numId="31">
    <w:abstractNumId w:val="24"/>
  </w:num>
  <w:num w:numId="32">
    <w:abstractNumId w:val="30"/>
  </w:num>
  <w:num w:numId="33">
    <w:abstractNumId w:val="7"/>
  </w:num>
  <w:num w:numId="34">
    <w:abstractNumId w:val="10"/>
  </w:num>
  <w:num w:numId="35">
    <w:abstractNumId w:val="13"/>
  </w:num>
  <w:num w:numId="36">
    <w:abstractNumId w:val="6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22F9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221F"/>
    <w:rsid w:val="000B6AA3"/>
    <w:rsid w:val="000B736C"/>
    <w:rsid w:val="000C0803"/>
    <w:rsid w:val="000C7167"/>
    <w:rsid w:val="000C72A9"/>
    <w:rsid w:val="000D7B3C"/>
    <w:rsid w:val="000E15AD"/>
    <w:rsid w:val="000E300E"/>
    <w:rsid w:val="0010530D"/>
    <w:rsid w:val="00105D99"/>
    <w:rsid w:val="001068BF"/>
    <w:rsid w:val="00112B55"/>
    <w:rsid w:val="00112DB3"/>
    <w:rsid w:val="0011794E"/>
    <w:rsid w:val="001219DC"/>
    <w:rsid w:val="00122959"/>
    <w:rsid w:val="001258A1"/>
    <w:rsid w:val="00130A63"/>
    <w:rsid w:val="00133734"/>
    <w:rsid w:val="001428D4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10175"/>
    <w:rsid w:val="00211603"/>
    <w:rsid w:val="00212486"/>
    <w:rsid w:val="00212EF9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227D"/>
    <w:rsid w:val="0023633A"/>
    <w:rsid w:val="00236FDD"/>
    <w:rsid w:val="00241D8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1C0A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634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51752"/>
    <w:rsid w:val="00652FF6"/>
    <w:rsid w:val="00653537"/>
    <w:rsid w:val="006547A1"/>
    <w:rsid w:val="0065510E"/>
    <w:rsid w:val="006559A4"/>
    <w:rsid w:val="0066143E"/>
    <w:rsid w:val="0066158E"/>
    <w:rsid w:val="00662041"/>
    <w:rsid w:val="00663397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43C2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75637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578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134"/>
    <w:rsid w:val="00B628EF"/>
    <w:rsid w:val="00B71A50"/>
    <w:rsid w:val="00B71C04"/>
    <w:rsid w:val="00B779B1"/>
    <w:rsid w:val="00B85444"/>
    <w:rsid w:val="00B87099"/>
    <w:rsid w:val="00B9504D"/>
    <w:rsid w:val="00B96F14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6DD"/>
    <w:rsid w:val="00BE4054"/>
    <w:rsid w:val="00BE4C17"/>
    <w:rsid w:val="00BE562D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1BB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52B80"/>
    <w:rsid w:val="00D567B2"/>
    <w:rsid w:val="00D56B14"/>
    <w:rsid w:val="00D60ED0"/>
    <w:rsid w:val="00D631E3"/>
    <w:rsid w:val="00D65202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AF"/>
    <w:rsid w:val="00F743C3"/>
    <w:rsid w:val="00F74B96"/>
    <w:rsid w:val="00F77318"/>
    <w:rsid w:val="00F80397"/>
    <w:rsid w:val="00F81D8B"/>
    <w:rsid w:val="00F844AE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B04A7"/>
    <w:rsid w:val="00FB26E4"/>
    <w:rsid w:val="00FB42C2"/>
    <w:rsid w:val="00FC06C6"/>
    <w:rsid w:val="00FC19A5"/>
    <w:rsid w:val="00FC3987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SWUvOEXXDb9bL4L2vgVzAat27DWMiVGPeBlfoeAJr0=</DigestValue>
    </Reference>
    <Reference Type="http://www.w3.org/2000/09/xmldsig#Object" URI="#idOfficeObject">
      <DigestMethod Algorithm="http://www.w3.org/2001/04/xmlenc#sha256"/>
      <DigestValue>eEMNJd1YrOFctgGEckQgfqTRBzmV10Mu/EbKD7/ld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aNSPaWwDHu/MfrA5YtJZxLljl7s48anwu3mWBXWO1E=</DigestValue>
    </Reference>
    <Reference Type="http://www.w3.org/2000/09/xmldsig#Object" URI="#idValidSigLnImg">
      <DigestMethod Algorithm="http://www.w3.org/2001/04/xmlenc#sha256"/>
      <DigestValue>OqTQsJnnBLu6gO2JPGkkhXmxcCNGc7o/HqWxYpKQZZc=</DigestValue>
    </Reference>
    <Reference Type="http://www.w3.org/2000/09/xmldsig#Object" URI="#idInvalidSigLnImg">
      <DigestMethod Algorithm="http://www.w3.org/2001/04/xmlenc#sha256"/>
      <DigestValue>tgKhHpkJGha7PUIyZZpkh1U64bRM1hNf4Ar0Og76F0Q=</DigestValue>
    </Reference>
  </SignedInfo>
  <SignatureValue>gaDhGnF5WCRRn1p2BA3f16BqpRfMkIw/bDO/uE67UTldm3XgiJDKLSe+tI9Vxfp/cQTwyHLWMn9w
jyKZ84J3EqmYqsOBwaWZN8YiDWKeZsx+G7nk2ZNByVX4iAvUzgTaMWRTUpK1Zpf5sTj6egIddc+r
JkY7TY+K60S1VMdXMl+dKMBzmsBY5WJ2FWGQP+Ml1p6nPnX89F5TljfBhsa3H1y4l5st1DeCeNbc
ZjFDAYm9ASdNlCpvL99yJVQosIiyEyT4RQJl0BjtLxYUWXexPR3HRENYdalPZ2ajpi2ruRZf6kLE
7dDMwnKxXintqfmhOMLAJD/FWhYZzs/j+MPEGw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HK3ELt2q7ZdNhuSey8yBAMzKJ3OyZ2Z4ACGL5R5PT1M=</DigestValue>
      </Reference>
      <Reference URI="/word/endnotes.xml?ContentType=application/vnd.openxmlformats-officedocument.wordprocessingml.endnotes+xml">
        <DigestMethod Algorithm="http://www.w3.org/2001/04/xmlenc#sha256"/>
        <DigestValue>+WuCrqAi1VI9+G7MHZ2Hrxa6qmdcSLfF+9DOyo5FtZA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CTtHbhkAVoRX7sRwmW3F8Fpkz7cwMI3LnBxnylaz9nw=</DigestValue>
      </Reference>
      <Reference URI="/word/footnotes.xml?ContentType=application/vnd.openxmlformats-officedocument.wordprocessingml.footnotes+xml">
        <DigestMethod Algorithm="http://www.w3.org/2001/04/xmlenc#sha256"/>
        <DigestValue>IAh+WUSdZqR94qvMf82jW/V9U6jWjvCZmD20ngzHjt4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zgFwfYKYI+x+1a35aDS/N2oYUIOZWrqc64tSCksOmUw=</DigestValue>
      </Reference>
      <Reference URI="/word/media/image2.emf?ContentType=image/x-emf">
        <DigestMethod Algorithm="http://www.w3.org/2001/04/xmlenc#sha256"/>
        <DigestValue>fdH5IL+CanJBeIHUBeSWZF9uoSpJbQ1BCCRPmGTeVw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qf8M8LDcc1TEG4hJU+GTKn5dP2xDk7YIe9M7ueYKqs0=</DigestValue>
      </Reference>
      <Reference URI="/word/media/image5.jpeg?ContentType=image/jpeg">
        <DigestMethod Algorithm="http://www.w3.org/2001/04/xmlenc#sha256"/>
        <DigestValue>0A02dzCnqIB9LlOvqvnd+f1Sv4ZUbrzXLw4WCBZrzUU=</DigestValue>
      </Reference>
      <Reference URI="/word/numbering.xml?ContentType=application/vnd.openxmlformats-officedocument.wordprocessingml.numbering+xml">
        <DigestMethod Algorithm="http://www.w3.org/2001/04/xmlenc#sha256"/>
        <DigestValue>SZCuh6msb04I9eT4JlluNiaPa15cp1SLj+R5BeFmUO0=</DigestValue>
      </Reference>
      <Reference URI="/word/settings.xml?ContentType=application/vnd.openxmlformats-officedocument.wordprocessingml.settings+xml">
        <DigestMethod Algorithm="http://www.w3.org/2001/04/xmlenc#sha256"/>
        <DigestValue>B9XctRHHI7JkJSIIgEE2ZUIzyBFxwrBzcMFAn15w5+Q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ut1QKdIb2O5WPfNuqyRyt7X231XFeTZiIRBpk/Zm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2T21:2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ED2D62-4FD4-473C-9A0A-6FD298E1F449}</SetupID>
          <SignatureText/>
          <SignatureImage>AQAAAGwAAAAAAAAAAAAAAGUAAAA8AAAAAAAAAAAAAAACCQAAXQUAACBFTUYAAAEA0OMAAAwAAAABAAAAAAAAAAAAAAAAAAAAVgUAAAADAAA1AQAArQAAAAAAAAAAAAAAAAAAAAi3BADIowIARgAAACwAAAAgAAAARU1GKwFAAQAcAAAAEAAAAAIQwNsBAAAAYAAAAGA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LQgAAAIAAAACA/v9zQiEAAAAIAAAAYgAAAAwAAAABAAAAFQAAAAwAAAAEAAAAFQAAAAwAAAAEAAAAUQAAAHjUAAAAAAAAAAAAAGUAAAA8AAAAAAAAAAAAAAAAAAAAAAAAANQAAACAAAAAUAAAACgAAAB4AAAAANQAAAAAAAAgAMwAZgAAAD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ZQAAADwAAAAAAAAAAAAAAGY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29/19</OfficeVersion>
          <ApplicationVersion>16.0.11929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2T21:20:12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5O8AAMs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kSAAEAAFxdUABAtI930OScdxAchAIIHIQCVK+GXhAchAJkXVAADduRd+hhUABAYx1eEByEAjxiUACgDwAAWM4fXiP3oZLI++4SXdEfXkHKIV4AAAAAAAAAAAIAAAAUAAAAuEkAAEwqbXcEAAAAHF9QABxfUAAAAgAAHF5QAAAAkXX0XVAAFBOJdRAAAAAeX1AABgAAAJlvkXWQAQAAVAYU/wYAAAAkE4l1HF9QAAACAAAcX1AAAAAAAAAAAAAAAAAAAAAAAAAAAAAAAAAAAAAAAAAAAAAAAAAAKzpynAAAAABIXlAAImqRdQAAAAAAAgAAHF9QAAYAAAAcX1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  <Object Id="idInvalidSigLnImg">AQAAAGwAAAAAAAAAAAAAAB8BAAB/AAAAAAAAAAAAAABzGQAARAsAACBFTUYAAAEAgPMA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Ms1oZKe19JeCQAAAAkAAAAgrR53SKNQANz7NV/XNaEAHAAAAAAAAABQ/hYMAQAAAESjUABIo1AA5bA+Xv////9Uo1AA2E4cXuCxwg2w1iRenzWhkgAAAAABAAAAAQAAAHCkvg1MKm13BAAAALykUAC8pFAAAAIAALyjUAAAAJF1lKNQABQTiXUQAAAAvqRQAAkAAACZb5F1kAEAAFQGFP8JAAAAJBOJdbykUAAAAgAAvKRQAAAAAAAAAAAAAAAAAAAAAAAAAAAAAAAddwAAAAAKAAsA3Ps1X4vEcpzMo1AA6KNQACJqkXUAAAAAAAIAALykUAAJAAAAvKRQ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AAJECAABC5DVfLoKOdwAAAAAAAF52DOlQAJEelHcAAAAAQuQ1X7EelHdI6VAA6LSUAELkNV8AAAAA6LSUAAAAAADotJQAAAAAAAAAAAAAAAAAAAAAAGi2lAAAAAAAAAAAAAAAAAAAAAAABAAAAEzqUABM6lAAAAIAAEzpUAAAAJF1JOlQABQTiXUQAAAATupQAAcAAACZb5F1c61Ta1QGFP8HAAAAJBOJdUzqUAAAAgAATOpQAAAAAAAAAAAAAAAAAAAAAAAAAAAAAAAAAAAAAACe19JeCQAAAPuOcpxQdl52eOlQACJqkXUAAAAAAAIAAEzqUAAHAAAATOpQ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kSAAEAAFxdUABAtI930OScdxAchAIIHIQCVK+GXhAchAJkXVAADduRd+hhUABAYx1eEByEAjxiUACgDwAAWM4fXiP3oZLI++4SXdEfXkHKIV4AAAAAAAAAAAIAAAAUAAAAuEkAAEwqbXcEAAAAHF9QABxfUAAAAgAAHF5QAAAAkXX0XVAAFBOJdRAAAAAeX1AABgAAAJlvkXWQAQAAVAYU/wYAAAAkE4l1HF9QAAACAAAcX1AAAAAAAAAAAAAAAAAAAAAAAAAAAAAAAAAAAAAAAAAAAAAAAAAAKzpynAAAAABIXlAAImqRdQAAAAAAAgAAHF9QAAYAAAAcX1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TaReD3Kg6B45Poz2Vjojs9lMMFU25z6YNj+oDjXfCM=</DigestValue>
    </Reference>
    <Reference Type="http://www.w3.org/2000/09/xmldsig#Object" URI="#idOfficeObject">
      <DigestMethod Algorithm="http://www.w3.org/2001/04/xmlenc#sha256"/>
      <DigestValue>WYBcPTZSq118ONmbk/mVz9vkLWt5Q2lUvVl32CDW+x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gE1hFXF1ploFL1rzuI7W0FwJ6rQh4x69e5nKaXSXyA=</DigestValue>
    </Reference>
    <Reference Type="http://www.w3.org/2000/09/xmldsig#Object" URI="#idValidSigLnImg">
      <DigestMethod Algorithm="http://www.w3.org/2001/04/xmlenc#sha256"/>
      <DigestValue>dqAftGJT9N6zx7xf2jo9tAuWlCC/V3tTYjtVGUznEkA=</DigestValue>
    </Reference>
    <Reference Type="http://www.w3.org/2000/09/xmldsig#Object" URI="#idInvalidSigLnImg">
      <DigestMethod Algorithm="http://www.w3.org/2001/04/xmlenc#sha256"/>
      <DigestValue>qvEncOXt+56lvr5M3DFVM/wM5ga4+o7pqZm1Zudk6xk=</DigestValue>
    </Reference>
  </SignedInfo>
  <SignatureValue>n7ydjWlENDeU3m78ylCePzTjUwb4ryuQQ4TTS+BLK2a9bv6NPLguavatXVtLzX1WyhS8qTZ49Ygm
JnAQ5GKcy4opH05EfjLnHEWqzxfxJ2/gDQUqYRQp7c+l5erQD2vGGiHQjv/9BQ4R/ssFk3XNWNDv
zogHCzPCcq30CjQLNPBMNZzN8K9SQ+z9R86xnpFvWOCBgv8u5ifV6i4RWuW6qayOqT3zmPfgz2Li
Li28Ycxc3ydkXICXRiJGb1pHvYvOZvrnouPEvbavGpHC288GrDPBzEOXychQXWmMPRcP+yLkj4sH
aGecLIn8f1tZyFYnb8w51JpSPhPrBQGH+2ss5w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HK3ELt2q7ZdNhuSey8yBAMzKJ3OyZ2Z4ACGL5R5PT1M=</DigestValue>
      </Reference>
      <Reference URI="/word/endnotes.xml?ContentType=application/vnd.openxmlformats-officedocument.wordprocessingml.endnotes+xml">
        <DigestMethod Algorithm="http://www.w3.org/2001/04/xmlenc#sha256"/>
        <DigestValue>+WuCrqAi1VI9+G7MHZ2Hrxa6qmdcSLfF+9DOyo5FtZA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CTtHbhkAVoRX7sRwmW3F8Fpkz7cwMI3LnBxnylaz9nw=</DigestValue>
      </Reference>
      <Reference URI="/word/footnotes.xml?ContentType=application/vnd.openxmlformats-officedocument.wordprocessingml.footnotes+xml">
        <DigestMethod Algorithm="http://www.w3.org/2001/04/xmlenc#sha256"/>
        <DigestValue>IAh+WUSdZqR94qvMf82jW/V9U6jWjvCZmD20ngzHjt4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zgFwfYKYI+x+1a35aDS/N2oYUIOZWrqc64tSCksOmUw=</DigestValue>
      </Reference>
      <Reference URI="/word/media/image2.emf?ContentType=image/x-emf">
        <DigestMethod Algorithm="http://www.w3.org/2001/04/xmlenc#sha256"/>
        <DigestValue>fdH5IL+CanJBeIHUBeSWZF9uoSpJbQ1BCCRPmGTeVwA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qf8M8LDcc1TEG4hJU+GTKn5dP2xDk7YIe9M7ueYKqs0=</DigestValue>
      </Reference>
      <Reference URI="/word/media/image5.jpeg?ContentType=image/jpeg">
        <DigestMethod Algorithm="http://www.w3.org/2001/04/xmlenc#sha256"/>
        <DigestValue>0A02dzCnqIB9LlOvqvnd+f1Sv4ZUbrzXLw4WCBZrzUU=</DigestValue>
      </Reference>
      <Reference URI="/word/numbering.xml?ContentType=application/vnd.openxmlformats-officedocument.wordprocessingml.numbering+xml">
        <DigestMethod Algorithm="http://www.w3.org/2001/04/xmlenc#sha256"/>
        <DigestValue>SZCuh6msb04I9eT4JlluNiaPa15cp1SLj+R5BeFmUO0=</DigestValue>
      </Reference>
      <Reference URI="/word/settings.xml?ContentType=application/vnd.openxmlformats-officedocument.wordprocessingml.settings+xml">
        <DigestMethod Algorithm="http://www.w3.org/2001/04/xmlenc#sha256"/>
        <DigestValue>B9XctRHHI7JkJSIIgEE2ZUIzyBFxwrBzcMFAn15w5+Q=</DigestValue>
      </Reference>
      <Reference URI="/word/styles.xml?ContentType=application/vnd.openxmlformats-officedocument.wordprocessingml.styles+xml">
        <DigestMethod Algorithm="http://www.w3.org/2001/04/xmlenc#sha256"/>
        <DigestValue>clCmNSB/a3GNHSqhOLjZqzpVQnaC+rAod5xxjSn8JY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Cut1QKdIb2O5WPfNuqyRyt7X231XFeTZiIRBpk/Zm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3T16:10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3T16:10:15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eAUc8OXcJAAAAeOhdAXI8OXcg6B4BeOhdAULkfWIAAAAAQuR9YgAAAAB46F0BAAAAAAAAAAAAAAAAAAAAAIjuXQEAAAAAAAAAAAAAAAAAAAAAAAAAAAAAAAAAAAAAAAAAAAAAAAAAAAAAAAAAAAAAAAAAAAAAAAAAAAAAAAAAAAAA+vMlx+B+nXDI6B4BhLY0dwAAAAABAAAAIOgeAf//AAAAAAAAtLg0d7S4NHcAAAAA+OgeAfzoHgFC5H1iAAAAAAAAAAAGJBB3CQAAAFQGS/8HAAAANOkeAcwTBXcB2AAANOkeAQAAAAAAAAAAAAAAAAAAAAAAAAAAIGrf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BBF8eAR1AfHUAAQAAvFweAQAAAABC+zR3cP5Cd/DFhwPoxYcDVK/OYejFhwPoxYcD6GAeAUBjZWHwxYcDPGEeAaAPAABYzmdhHJ/ad5COXw5d0WdhQcppYQAAAAAAAAAAAgAAABQAAACQghXdAAAAAGxeHgFJP3x1vFweAQAAAABVP3x1UJXjEeD///8AAAAAAAAAAAAAAACQAQAAAAAAAQAAAABhAHIAaQBhAGwAAAAAAAAAAAAAAAAAAAAAAAAAAAAAAAYkEHcAAAAAVAZL/wYAAAAcXh4BzBMFdwHYAAAcXh4BAAAA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AAAfAAABMSFo//////90568YAAAAAAEAAAABAAAAAAAAAJhUFd0cjx4BMFh7daQaISbwc2oYCgAAAP////8AAAAA9HawEUyPHgEAAAAA/////1SPHgGsR351pBohJvBzahgKAAAA/////wAAAAD0drARTI8eASid+xiUdrARAAAhJjgAAAANAAAAxI8eAUWYenWkGiEmvgAAAAQAAAAAAAAAAQAAAPBzahgKAAAAeTc1d5qFJccAAPIO4AgAAAAAHgEKAAAAUph6dXiUHgHwc2oYAgAAAgAAyEESaAhyAAAAANoSAMgAAIA/AAAAAAAAAAACAAACZwBvABJoCH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Hx1sFN8dtz7fWII5V0B6EPFAAjHwhEwoh4Bp7CGYfBd2nccAAAAAAAAAOhDxREBAAAALKIeATCiHgHlsIZh/////zyiHgHYTmRhCMfCEbDWbGHIXdp3AAAAAAEAAAABAAAAGHwV3bBd2nf0ox4BST98dUSiHgEAAAAAVT98df/////1////AAAAAAAAAAAAAAAAkAEAAAAAAAEAAAAAcwBlAGcAbwDKtiXHoKIeAXHTEHcAAHh2AAAAAAAAAAAGJBB3AAAAAFQGS/8JAAAApKMeAcwTBXcB2AAApKMeAQAAAAAAAAAAAAAAAAAAAAAAAAAAphQ7x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eAUc8OXcJAAAAeOhdAXI8OXcg6B4BeOhdAULkfWIAAAAAQuR9YgAAAAB46F0BAAAAAAAAAAAAAAAAAAAAAIjuXQEAAAAAAAAAAAAAAAAAAAAAAAAAAAAAAAAAAAAAAAAAAAAAAAAAAAAAAAAAAAAAAAAAAAAAAAAAAAAAAAAAAAAA+vMlx+B+nXDI6B4BhLY0dwAAAAABAAAAIOgeAf//AAAAAAAAtLg0d7S4NHcAAAAA+OgeAfzoHgFC5H1iAAAAAAAAAAAGJBB3CQAAAFQGS/8HAAAANOkeAcwTBXcB2AAANOkeAQAAAAAAAAAAAAAAAAAAAAAAAAAAIGrf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BBF8eAR1AfHUAAQAAvFweAQAAAABC+zR3cP5Cd/DFhwPoxYcDVK/OYejFhwPoxYcD6GAeAUBjZWHwxYcDPGEeAaAPAABYzmdhHJ/ad5COXw5d0WdhQcppYQAAAAAAAAAAAgAAABQAAACQghXdAAAAAGxeHgFJP3x1vFweAQAAAABVP3x1UJXjEeD///8AAAAAAAAAAAAAAACQAQAAAAAAAQAAAABhAHIAaQBhAGwAAAAAAAAAAAAAAAAAAAAAAAAAAAAAAAYkEHcAAAAAVAZL/wYAAAAcXh4BzBMFdwHYAAAcXh4BAAAAAA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AAAfAAABlM8hYvwvUnZ0568YAAAAAAEAAAABAAAAAAAAAJhUFd0cjx4BMFh7dWAdIcoQJsEYDwAAAP////8AAAAAfHqwEUyPHgEAAAAA/////1SPHgGsR351YB0hyhAmwRgPAAAA/////wAAAAB8erARTI8eAWB3+xgQerARAAAhyk4AAAANAAAAxI8eAUWYenVgHSHKIwAAAAQAAAAAAAAAAQAAABAmwRgPAAAAeTc1d5qFJccAAPIO4AgAAAAAHgEPAAAAUph6dVMAZQAQJsEYAgAAAgAAyEESaAhyAAAAANoSAMgAAIA/AAAAAAAAAAACAAAClM8hYhJoCH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C156-616F-40EB-B441-244ECA3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11</cp:revision>
  <cp:lastPrinted>2017-11-27T17:28:00Z</cp:lastPrinted>
  <dcterms:created xsi:type="dcterms:W3CDTF">2019-09-13T16:58:00Z</dcterms:created>
  <dcterms:modified xsi:type="dcterms:W3CDTF">2019-09-13T17:14:00Z</dcterms:modified>
</cp:coreProperties>
</file>